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3F292D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7F4E78F1" w14:textId="2D4A752A" w:rsidR="009D1EAC" w:rsidRPr="00690A8A" w:rsidRDefault="003F292D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LE</w:t>
            </w:r>
          </w:p>
        </w:tc>
      </w:tr>
      <w:tr w:rsidR="009D1EAC" w:rsidRPr="00690A8A" w14:paraId="45FE627F" w14:textId="77777777" w:rsidTr="003F292D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7684214C" w14:textId="4139BEF1" w:rsidR="009D1EAC" w:rsidRPr="00690A8A" w:rsidRDefault="003F292D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 2016</w:t>
            </w:r>
          </w:p>
        </w:tc>
      </w:tr>
      <w:tr w:rsidR="009D1EAC" w:rsidRPr="00690A8A" w14:paraId="76BE1E69" w14:textId="77777777" w:rsidTr="003F292D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3C8FE12C" w14:textId="20351B60" w:rsidR="00A620F4" w:rsidRPr="00690A8A" w:rsidRDefault="003F292D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o Betancourt</w:t>
            </w:r>
          </w:p>
        </w:tc>
      </w:tr>
      <w:tr w:rsidR="002E4CEE" w:rsidRPr="00690A8A" w14:paraId="650079E9" w14:textId="77777777" w:rsidTr="003F292D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 du responsable de la practice </w:t>
            </w:r>
            <w:proofErr w:type="spellStart"/>
            <w:r>
              <w:rPr>
                <w:b/>
                <w:sz w:val="22"/>
                <w:szCs w:val="22"/>
              </w:rPr>
              <w:t>Supply</w:t>
            </w:r>
            <w:proofErr w:type="spellEnd"/>
            <w:r>
              <w:rPr>
                <w:b/>
                <w:sz w:val="22"/>
                <w:szCs w:val="22"/>
              </w:rPr>
              <w:t xml:space="preserve">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61C4142" w14:textId="72E9402A" w:rsidR="002E4CEE" w:rsidRPr="00690A8A" w:rsidRDefault="003F292D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phie Monier</w:t>
            </w:r>
          </w:p>
        </w:tc>
      </w:tr>
      <w:tr w:rsidR="009D1EAC" w:rsidRPr="00690A8A" w14:paraId="5385AC76" w14:textId="77777777" w:rsidTr="003F292D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151B4DD5" w14:textId="3293B7AB" w:rsidR="009D1EAC" w:rsidRPr="00690A8A" w:rsidRDefault="002557BA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D1EAC" w:rsidRPr="00690A8A" w14:paraId="118B0C0A" w14:textId="77777777" w:rsidTr="003F292D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6E2160CA" w14:textId="39D3904E" w:rsidR="009D1EAC" w:rsidRPr="00690A8A" w:rsidRDefault="002557BA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B74225" w:rsidRPr="00690A8A" w14:paraId="2F2717D0" w14:textId="77777777" w:rsidTr="003F292D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27C72B0D" w14:textId="0F4A5781" w:rsidR="00B74225" w:rsidRDefault="003F292D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rue de la Chaussée d’Antin</w:t>
            </w:r>
          </w:p>
          <w:p w14:paraId="5DCA262B" w14:textId="71DB90AE" w:rsidR="003F292D" w:rsidRPr="00690A8A" w:rsidRDefault="003F292D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9 Paris</w:t>
            </w:r>
          </w:p>
        </w:tc>
      </w:tr>
      <w:tr w:rsidR="00B74225" w:rsidRPr="00690A8A" w14:paraId="426C0FEB" w14:textId="77777777" w:rsidTr="003F292D">
        <w:tc>
          <w:tcPr>
            <w:tcW w:w="4361" w:type="dxa"/>
            <w:tcBorders>
              <w:top w:val="nil"/>
            </w:tcBorders>
          </w:tcPr>
          <w:p w14:paraId="09C95863" w14:textId="77777777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09880673" w14:textId="77777777" w:rsidR="00B74225" w:rsidRPr="00690A8A" w:rsidRDefault="00B74225" w:rsidP="004C7DF3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003F292D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76A7D1C6" w14:textId="737CB687" w:rsidR="009D1EAC" w:rsidRPr="00690A8A" w:rsidRDefault="003F292D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</w:t>
            </w:r>
          </w:p>
        </w:tc>
      </w:tr>
      <w:tr w:rsidR="009D1EAC" w:rsidRPr="00690A8A" w14:paraId="70B5D050" w14:textId="77777777" w:rsidTr="003F292D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6A80F7F8" w14:textId="77777777" w:rsidR="009D1EAC" w:rsidRPr="00690A8A" w:rsidRDefault="009D1EAC" w:rsidP="004C7DF3">
            <w:pPr>
              <w:rPr>
                <w:sz w:val="22"/>
                <w:szCs w:val="22"/>
              </w:rPr>
            </w:pPr>
          </w:p>
        </w:tc>
      </w:tr>
      <w:tr w:rsidR="00B74225" w:rsidRPr="00690A8A" w14:paraId="16EFB029" w14:textId="77777777" w:rsidTr="003F292D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vAlign w:val="center"/>
          </w:tcPr>
          <w:p w14:paraId="60375A35" w14:textId="36AE0C2F" w:rsidR="00B74225" w:rsidRDefault="005D7854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M€</w:t>
            </w:r>
          </w:p>
          <w:p w14:paraId="4E164735" w14:textId="47B697D1" w:rsidR="002063B1" w:rsidRDefault="002063B1" w:rsidP="004C7DF3">
            <w:pPr>
              <w:rPr>
                <w:sz w:val="22"/>
                <w:szCs w:val="22"/>
              </w:rPr>
            </w:pPr>
          </w:p>
          <w:p w14:paraId="42EB056B" w14:textId="2FF07425" w:rsidR="002063B1" w:rsidRDefault="002063B1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M€</w:t>
            </w:r>
          </w:p>
          <w:p w14:paraId="468C7EF7" w14:textId="77777777" w:rsidR="006B7040" w:rsidRPr="00690A8A" w:rsidRDefault="006B7040" w:rsidP="004C7DF3">
            <w:pPr>
              <w:rPr>
                <w:sz w:val="22"/>
                <w:szCs w:val="22"/>
              </w:rPr>
            </w:pPr>
          </w:p>
        </w:tc>
      </w:tr>
      <w:tr w:rsidR="009D1EAC" w:rsidRPr="00690A8A" w14:paraId="0995ECE3" w14:textId="77777777" w:rsidTr="003F292D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05E24224" w14:textId="77777777" w:rsidR="009D1EAC" w:rsidRDefault="009D1EAC" w:rsidP="004C7DF3">
            <w:pPr>
              <w:rPr>
                <w:sz w:val="22"/>
                <w:szCs w:val="22"/>
              </w:rPr>
            </w:pPr>
          </w:p>
          <w:p w14:paraId="54101F84" w14:textId="77777777" w:rsidR="006B7040" w:rsidRPr="00690A8A" w:rsidRDefault="006B7040" w:rsidP="004C7DF3">
            <w:pPr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003F292D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  <w:vAlign w:val="center"/>
          </w:tcPr>
          <w:p w14:paraId="42A4C363" w14:textId="36A46E9B" w:rsidR="003F292D" w:rsidRDefault="005D7854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M€</w:t>
            </w:r>
          </w:p>
          <w:p w14:paraId="5D340EDE" w14:textId="312B3D55" w:rsidR="002063B1" w:rsidRDefault="002063B1" w:rsidP="004C7DF3">
            <w:pPr>
              <w:rPr>
                <w:sz w:val="22"/>
                <w:szCs w:val="22"/>
              </w:rPr>
            </w:pPr>
          </w:p>
          <w:p w14:paraId="62DCA1D2" w14:textId="30324AAE" w:rsidR="002063B1" w:rsidRDefault="002063B1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M€</w:t>
            </w:r>
          </w:p>
          <w:p w14:paraId="157CA148" w14:textId="77777777" w:rsidR="00B74225" w:rsidRDefault="00B74225" w:rsidP="004C7DF3">
            <w:pPr>
              <w:rPr>
                <w:sz w:val="22"/>
                <w:szCs w:val="22"/>
              </w:rPr>
            </w:pPr>
          </w:p>
          <w:p w14:paraId="694412D5" w14:textId="77777777" w:rsidR="006B7040" w:rsidRPr="00690A8A" w:rsidRDefault="006B7040" w:rsidP="004C7DF3">
            <w:pPr>
              <w:rPr>
                <w:sz w:val="22"/>
                <w:szCs w:val="22"/>
              </w:rPr>
            </w:pPr>
          </w:p>
        </w:tc>
      </w:tr>
      <w:tr w:rsidR="009D1EAC" w:rsidRPr="00690A8A" w14:paraId="1CDAD738" w14:textId="77777777" w:rsidTr="003F292D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604B465F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</w:t>
            </w:r>
            <w:r w:rsidR="002557BA">
              <w:rPr>
                <w:b/>
                <w:sz w:val="22"/>
                <w:szCs w:val="22"/>
              </w:rPr>
              <w:t>e</w:t>
            </w:r>
            <w:r w:rsidR="009D1EAC" w:rsidRPr="00C7015D">
              <w:rPr>
                <w:b/>
                <w:sz w:val="22"/>
                <w:szCs w:val="22"/>
              </w:rPr>
              <w:t>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14:paraId="5387D4EE" w14:textId="77777777" w:rsidR="009D1EAC" w:rsidRDefault="003F292D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31302B2B" w14:textId="119FC4DF" w:rsidR="003F292D" w:rsidRDefault="003F292D" w:rsidP="004C7DF3">
            <w:pPr>
              <w:rPr>
                <w:sz w:val="22"/>
                <w:szCs w:val="22"/>
              </w:rPr>
            </w:pPr>
          </w:p>
          <w:p w14:paraId="39504F7E" w14:textId="1DC73732" w:rsidR="002557BA" w:rsidRDefault="002557BA" w:rsidP="004C7DF3">
            <w:pPr>
              <w:rPr>
                <w:sz w:val="22"/>
                <w:szCs w:val="22"/>
              </w:rPr>
            </w:pPr>
          </w:p>
          <w:p w14:paraId="7E9D4909" w14:textId="7307D03C" w:rsidR="002557BA" w:rsidRDefault="002557BA" w:rsidP="004C7DF3">
            <w:pPr>
              <w:rPr>
                <w:sz w:val="22"/>
                <w:szCs w:val="22"/>
              </w:rPr>
            </w:pPr>
          </w:p>
          <w:p w14:paraId="0DCC7247" w14:textId="77777777" w:rsidR="002557BA" w:rsidRDefault="002557BA" w:rsidP="004C7DF3">
            <w:pPr>
              <w:rPr>
                <w:sz w:val="22"/>
                <w:szCs w:val="22"/>
              </w:rPr>
            </w:pPr>
          </w:p>
          <w:p w14:paraId="551EE242" w14:textId="63BEFE57" w:rsidR="002557BA" w:rsidRPr="00690A8A" w:rsidRDefault="002557BA" w:rsidP="002557BA">
            <w:pPr>
              <w:rPr>
                <w:sz w:val="22"/>
                <w:szCs w:val="22"/>
              </w:rPr>
            </w:pPr>
          </w:p>
        </w:tc>
      </w:tr>
      <w:tr w:rsidR="0022508A" w:rsidRPr="00690A8A" w14:paraId="71EF390F" w14:textId="77777777" w:rsidTr="003F292D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  <w:vAlign w:val="center"/>
          </w:tcPr>
          <w:p w14:paraId="62957000" w14:textId="77777777" w:rsidR="002557BA" w:rsidRDefault="002557BA" w:rsidP="00255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 collaborateurs</w:t>
            </w:r>
          </w:p>
          <w:p w14:paraId="36B8FDD9" w14:textId="264B9E27" w:rsidR="009A26A6" w:rsidRPr="00690A8A" w:rsidRDefault="009A26A6" w:rsidP="002557BA">
            <w:pPr>
              <w:rPr>
                <w:sz w:val="22"/>
                <w:szCs w:val="22"/>
              </w:rPr>
            </w:pPr>
          </w:p>
        </w:tc>
      </w:tr>
      <w:tr w:rsidR="0022508A" w:rsidRPr="00690A8A" w14:paraId="37C66E85" w14:textId="77777777" w:rsidTr="003F292D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0EACAAF9" w14:textId="77777777" w:rsidR="0022508A" w:rsidRDefault="002557BA" w:rsidP="004C7DF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dle</w:t>
            </w:r>
            <w:proofErr w:type="spellEnd"/>
            <w:r>
              <w:rPr>
                <w:sz w:val="22"/>
                <w:szCs w:val="22"/>
              </w:rPr>
              <w:t xml:space="preserve"> recherche des profils jeunes consultants issus de grandes écoles d’ingénieur ou commerce mais également des consultants senior &amp; managers ayant une expérience significative en conseil et/ou dans les opérations</w:t>
            </w:r>
          </w:p>
          <w:p w14:paraId="1F7DCA4B" w14:textId="7BF8B109" w:rsidR="002557BA" w:rsidRPr="00690A8A" w:rsidRDefault="002557BA" w:rsidP="004C7DF3">
            <w:pPr>
              <w:rPr>
                <w:sz w:val="22"/>
                <w:szCs w:val="22"/>
              </w:rPr>
            </w:pPr>
          </w:p>
        </w:tc>
      </w:tr>
      <w:tr w:rsidR="006E4489" w:rsidRPr="00690A8A" w14:paraId="069CA55C" w14:textId="77777777" w:rsidTr="003F292D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  <w:vAlign w:val="center"/>
          </w:tcPr>
          <w:p w14:paraId="791CA867" w14:textId="18613D30" w:rsidR="002063B1" w:rsidRDefault="002063B1" w:rsidP="002063B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lastRenderedPageBreak/>
              <w:t>Formations internes de la part des experts </w:t>
            </w:r>
            <w:proofErr w:type="spellStart"/>
            <w:r>
              <w:rPr>
                <w:rStyle w:val="normaltextrun"/>
                <w:sz w:val="22"/>
                <w:szCs w:val="22"/>
              </w:rPr>
              <w:t>Supply</w:t>
            </w:r>
            <w:proofErr w:type="spellEnd"/>
            <w:r>
              <w:rPr>
                <w:rStyle w:val="normaltextrun"/>
                <w:sz w:val="22"/>
                <w:szCs w:val="22"/>
              </w:rPr>
              <w:t> Chain</w:t>
            </w:r>
            <w:r w:rsidR="002557BA">
              <w:rPr>
                <w:rStyle w:val="normaltextrun"/>
                <w:sz w:val="22"/>
                <w:szCs w:val="22"/>
              </w:rPr>
              <w:t>,</w:t>
            </w:r>
            <w:r>
              <w:rPr>
                <w:rStyle w:val="normaltextrun"/>
                <w:sz w:val="22"/>
                <w:szCs w:val="22"/>
              </w:rPr>
              <w:t xml:space="preserve"> </w:t>
            </w:r>
            <w:r w:rsidR="002557BA">
              <w:rPr>
                <w:rStyle w:val="normaltextrun"/>
                <w:sz w:val="22"/>
                <w:szCs w:val="22"/>
              </w:rPr>
              <w:t>ré</w:t>
            </w:r>
            <w:r w:rsidR="002557BA">
              <w:rPr>
                <w:rStyle w:val="normaltextrun"/>
              </w:rPr>
              <w:t xml:space="preserve">alisées tout au long de </w:t>
            </w:r>
            <w:r>
              <w:rPr>
                <w:rStyle w:val="normaltextrun"/>
                <w:sz w:val="22"/>
                <w:szCs w:val="22"/>
              </w:rPr>
              <w:t>l’année.</w:t>
            </w:r>
          </w:p>
          <w:p w14:paraId="5B755DFE" w14:textId="0A3D5DEC" w:rsidR="002063B1" w:rsidRDefault="002063B1" w:rsidP="002063B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Formations externes sur des aspects Soft </w:t>
            </w:r>
            <w:proofErr w:type="spellStart"/>
            <w:r>
              <w:rPr>
                <w:rStyle w:val="normaltextrun"/>
                <w:sz w:val="22"/>
                <w:szCs w:val="22"/>
              </w:rPr>
              <w:t>Skills</w:t>
            </w:r>
            <w:proofErr w:type="spellEnd"/>
            <w:r w:rsidR="002557BA">
              <w:rPr>
                <w:rStyle w:val="normaltextrun"/>
                <w:sz w:val="22"/>
                <w:szCs w:val="22"/>
              </w:rPr>
              <w:t>, plus de 5 jours / an</w:t>
            </w:r>
          </w:p>
          <w:p w14:paraId="43A75CB7" w14:textId="6B42B4BD" w:rsidR="006E4489" w:rsidRPr="00690A8A" w:rsidRDefault="006E4489" w:rsidP="004C7DF3">
            <w:pPr>
              <w:rPr>
                <w:sz w:val="22"/>
                <w:szCs w:val="22"/>
              </w:rPr>
            </w:pP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5FC195B4" w:rsidR="001D36D7" w:rsidRPr="002977C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2098FF3F" w:rsidR="001D36D7" w:rsidRPr="002977C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Achats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Sourcing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2AF62BE7" w14:textId="77777777" w:rsidR="001D36D7" w:rsidRPr="002977CC" w:rsidRDefault="001D36D7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2884DA19" w:rsidR="001D36D7" w:rsidRPr="002977C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0BAFAC21" w:rsidR="001D36D7" w:rsidRPr="002977C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6F48DF87" w:rsidR="001D36D7" w:rsidRPr="002977CC" w:rsidRDefault="001D36D7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42B31B1C" w:rsidR="001D36D7" w:rsidRPr="002977C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6C23CF05" w:rsidR="0024461D" w:rsidRPr="002977C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34C9E874" w:rsidR="001D36D7" w:rsidRPr="002977C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40E78AE0" w:rsidR="001D36D7" w:rsidRPr="002977C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0DC779F6" w:rsidR="001D36D7" w:rsidRPr="002977C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Reverse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</w:rPr>
                    <w:t>Logistics</w:t>
                  </w:r>
                  <w:proofErr w:type="spellEnd"/>
                </w:p>
              </w:tc>
              <w:tc>
                <w:tcPr>
                  <w:tcW w:w="4057" w:type="dxa"/>
                </w:tcPr>
                <w:p w14:paraId="0538F8FF" w14:textId="389E89E4" w:rsidR="001D36D7" w:rsidRPr="002977C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63330E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Bilan</w:t>
                  </w:r>
                  <w:proofErr w:type="spellEnd"/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Carbone / DD</w:t>
                  </w:r>
                </w:p>
              </w:tc>
              <w:tc>
                <w:tcPr>
                  <w:tcW w:w="4057" w:type="dxa"/>
                </w:tcPr>
                <w:p w14:paraId="529B84FE" w14:textId="351CBA28" w:rsidR="001D36D7" w:rsidRPr="002977C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2A1E7191" w:rsidR="00D11A44" w:rsidRPr="002977C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63330E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6CF783C4" w:rsidR="001D36D7" w:rsidRPr="002977C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6E86E9F7" w:rsidR="001D36D7" w:rsidRPr="002977C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31D693BC" w:rsidR="001D36D7" w:rsidRPr="002977C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0FEE6473" w:rsidR="00D11A44" w:rsidRPr="002977C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 Finance</w:t>
                  </w:r>
                </w:p>
              </w:tc>
              <w:tc>
                <w:tcPr>
                  <w:tcW w:w="4057" w:type="dxa"/>
                </w:tcPr>
                <w:p w14:paraId="35521B54" w14:textId="47903863" w:rsidR="001D5CEC" w:rsidRPr="002977C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Gestion des risques </w:t>
                  </w:r>
                  <w:proofErr w:type="spellStart"/>
                  <w:r>
                    <w:rPr>
                      <w:b/>
                      <w:sz w:val="22"/>
                      <w:szCs w:val="22"/>
                    </w:rPr>
                    <w:t>Supply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Chain</w:t>
                  </w:r>
                </w:p>
              </w:tc>
              <w:tc>
                <w:tcPr>
                  <w:tcW w:w="4057" w:type="dxa"/>
                </w:tcPr>
                <w:p w14:paraId="5F1B58A4" w14:textId="02D0190B" w:rsidR="001D5CEC" w:rsidRPr="001D5CE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045D5DC4" w:rsidR="001D5CEC" w:rsidRPr="001D5CE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1D5CEC" w:rsidRPr="001D5CEC" w:rsidRDefault="001D5CEC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1D5CEC" w:rsidRPr="001D5CEC" w:rsidRDefault="001D5CEC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0CE2E679" w:rsidR="00D408AE" w:rsidRPr="001D5CE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6743AEF7" w14:textId="77777777" w:rsidR="003F292D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  <w:lang w:val="en-US"/>
                    </w:rPr>
                    <w:t>Offre</w:t>
                  </w:r>
                  <w:proofErr w:type="spellEnd"/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b/>
                      <w:sz w:val="22"/>
                      <w:szCs w:val="22"/>
                      <w:lang w:val="en-US"/>
                    </w:rPr>
                    <w:t>Assortiment</w:t>
                  </w:r>
                  <w:proofErr w:type="spellEnd"/>
                </w:p>
                <w:p w14:paraId="3BB4C992" w14:textId="160BBE4C" w:rsidR="001D36D7" w:rsidRPr="002977CC" w:rsidRDefault="002557BA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3F292D">
                    <w:rPr>
                      <w:b/>
                      <w:sz w:val="22"/>
                      <w:szCs w:val="22"/>
                      <w:lang w:val="en-US"/>
                    </w:rPr>
                    <w:t>oncept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3F292D"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p</w:t>
                  </w:r>
                  <w:r>
                    <w:rPr>
                      <w:b/>
                      <w:lang w:val="en-US"/>
                    </w:rPr>
                    <w:t>oints de vente</w:t>
                  </w: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5CDE682C" w14:textId="02586370" w:rsidR="003F292D" w:rsidRDefault="003F292D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expertises clés sont :</w:t>
            </w:r>
          </w:p>
          <w:p w14:paraId="3D7AF434" w14:textId="77777777" w:rsidR="002557BA" w:rsidRDefault="002557BA" w:rsidP="002557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290975">
              <w:rPr>
                <w:sz w:val="22"/>
                <w:szCs w:val="22"/>
              </w:rPr>
              <w:t xml:space="preserve">ransformation digitale : </w:t>
            </w:r>
            <w:r>
              <w:rPr>
                <w:sz w:val="22"/>
                <w:szCs w:val="22"/>
              </w:rPr>
              <w:t xml:space="preserve">stratégie e-commerce, définition des processus </w:t>
            </w:r>
            <w:proofErr w:type="spellStart"/>
            <w:r>
              <w:rPr>
                <w:sz w:val="22"/>
                <w:szCs w:val="22"/>
              </w:rPr>
              <w:t>Click&amp;Collec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290975">
              <w:rPr>
                <w:sz w:val="22"/>
                <w:szCs w:val="22"/>
              </w:rPr>
              <w:t xml:space="preserve">études et déploiement de projets </w:t>
            </w:r>
            <w:r>
              <w:rPr>
                <w:sz w:val="22"/>
                <w:szCs w:val="22"/>
              </w:rPr>
              <w:t xml:space="preserve">sur les </w:t>
            </w:r>
            <w:r w:rsidRPr="00290975">
              <w:rPr>
                <w:sz w:val="22"/>
                <w:szCs w:val="22"/>
              </w:rPr>
              <w:t>objets connectés, pilotage de plans de transformation en appui des directions générales et alignement du portefeuille des projets avec la stratégie de l’entreprise</w:t>
            </w:r>
          </w:p>
          <w:p w14:paraId="46A99945" w14:textId="77777777" w:rsidR="002557BA" w:rsidRDefault="002557BA" w:rsidP="002557BA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F292D">
              <w:rPr>
                <w:sz w:val="22"/>
                <w:szCs w:val="22"/>
              </w:rPr>
              <w:t>Automatisation / Engineering d’entrepôt : cadrage &amp; pilotage de projets de mécanisation d’entrepôt, définition de processus et des nouveaux métiers, intégration de l’entrepôt mécanisé au sein du système logistique</w:t>
            </w:r>
          </w:p>
          <w:p w14:paraId="0B612EB2" w14:textId="77777777" w:rsidR="003F292D" w:rsidRPr="00E35596" w:rsidRDefault="003F292D" w:rsidP="004C7DF3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E35596">
              <w:rPr>
                <w:sz w:val="22"/>
                <w:szCs w:val="22"/>
              </w:rPr>
              <w:t xml:space="preserve">Transport : refonte des schémas de transport B2B et B2C, définition de schémas directeurs logistiques (nationaux et internationaux), </w:t>
            </w:r>
            <w:r>
              <w:rPr>
                <w:sz w:val="22"/>
                <w:szCs w:val="22"/>
              </w:rPr>
              <w:t>accompagnement et mise en œuvre des solutions</w:t>
            </w:r>
          </w:p>
          <w:p w14:paraId="30451D25" w14:textId="6F1ABEAA" w:rsidR="0018041A" w:rsidRPr="003F292D" w:rsidRDefault="0018041A" w:rsidP="004C7DF3">
            <w:pPr>
              <w:pStyle w:val="Paragraphedeliste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otage de plan de transformation d’envergure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cochez</w:t>
            </w:r>
            <w:proofErr w:type="gramEnd"/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77777777" w:rsidR="001B12DC" w:rsidRPr="001B12DC" w:rsidRDefault="001B12DC" w:rsidP="003F292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26472ED7" w:rsidR="001B12DC" w:rsidRPr="001B12D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7777777" w:rsidR="00CA2193" w:rsidRPr="001B12DC" w:rsidRDefault="00CA2193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13DCB5AA" w:rsidR="001B12DC" w:rsidRPr="001B12D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15320025" w:rsidR="001B12DC" w:rsidRPr="001B12D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3A3C468F" w:rsidR="001B12DC" w:rsidRPr="001B12DC" w:rsidRDefault="003F292D" w:rsidP="004C7DF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356BC1DA" w:rsidR="001B12DC" w:rsidRPr="001B12D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01F8A33D" w:rsidR="001B12DC" w:rsidRPr="001B12D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6F4098" w:rsidRPr="001B12DC" w:rsidRDefault="006F4098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3A9B02DF" w:rsidR="001B12DC" w:rsidRPr="001B12D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77777777" w:rsidR="001B12DC" w:rsidRPr="001B12DC" w:rsidRDefault="001B12DC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67CA0931" w:rsidR="001B12DC" w:rsidRPr="001B12D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4CCF8806" w:rsidR="001B12DC" w:rsidRPr="001B12DC" w:rsidRDefault="003F292D" w:rsidP="004C7DF3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3F3804" w:rsidRPr="001B12DC" w:rsidRDefault="003F3804" w:rsidP="003F292D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1DC6C22" w14:textId="77777777" w:rsidR="00CB79A6" w:rsidRDefault="00CB79A6" w:rsidP="00CB7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secteurs principaux de nos missions sont liés au </w:t>
            </w:r>
            <w:proofErr w:type="spellStart"/>
            <w:r>
              <w:rPr>
                <w:sz w:val="22"/>
                <w:szCs w:val="22"/>
              </w:rPr>
              <w:t>Retail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14:paraId="602D44F8" w14:textId="77777777" w:rsidR="00CB79A6" w:rsidRDefault="00CB79A6" w:rsidP="00CB79A6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90975">
              <w:rPr>
                <w:sz w:val="22"/>
                <w:szCs w:val="22"/>
              </w:rPr>
              <w:t xml:space="preserve">Distribution / Négoce / Distribution spécialisée </w:t>
            </w:r>
          </w:p>
          <w:p w14:paraId="43BBB828" w14:textId="77777777" w:rsidR="00CB79A6" w:rsidRDefault="00CB79A6" w:rsidP="00CB79A6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Commerce</w:t>
            </w:r>
          </w:p>
          <w:p w14:paraId="05CD4A8C" w14:textId="12F3EEE0" w:rsidR="00150C9C" w:rsidRPr="00CB79A6" w:rsidRDefault="00CB79A6" w:rsidP="00EC598A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90975">
              <w:rPr>
                <w:sz w:val="22"/>
                <w:szCs w:val="22"/>
              </w:rPr>
              <w:t>Prestataires logistiques</w:t>
            </w:r>
            <w:r>
              <w:rPr>
                <w:sz w:val="22"/>
                <w:szCs w:val="22"/>
              </w:rPr>
              <w:t xml:space="preserve"> / transport</w:t>
            </w:r>
          </w:p>
        </w:tc>
      </w:tr>
      <w:tr w:rsidR="009D1EAC" w:rsidRPr="00690A8A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978F2C4" w14:textId="77777777" w:rsidR="0018041A" w:rsidRDefault="00CB79A6" w:rsidP="0018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s principaux clients : </w:t>
            </w:r>
          </w:p>
          <w:p w14:paraId="75F46DE4" w14:textId="4D833CC9" w:rsidR="009D1EAC" w:rsidRPr="00690A8A" w:rsidRDefault="00CB79A6" w:rsidP="0018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marché, </w:t>
            </w:r>
            <w:r w:rsidR="00381B58">
              <w:rPr>
                <w:sz w:val="22"/>
                <w:szCs w:val="22"/>
              </w:rPr>
              <w:t xml:space="preserve">Décathlon, </w:t>
            </w:r>
            <w:r>
              <w:rPr>
                <w:sz w:val="22"/>
                <w:szCs w:val="22"/>
              </w:rPr>
              <w:t xml:space="preserve">Chanel, Carrefour, Auchan, Cora, </w:t>
            </w:r>
            <w:r w:rsidR="00381B58">
              <w:rPr>
                <w:sz w:val="22"/>
                <w:szCs w:val="22"/>
              </w:rPr>
              <w:t>Leclerc</w:t>
            </w:r>
            <w:r>
              <w:rPr>
                <w:sz w:val="22"/>
                <w:szCs w:val="22"/>
              </w:rPr>
              <w:t>, Franprix, Galeries Lafayette, Sarenza</w:t>
            </w:r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C756D33" w14:textId="77777777" w:rsidR="004C7DF3" w:rsidRPr="007D7638" w:rsidRDefault="004C7DF3" w:rsidP="004C7DF3">
            <w:pPr>
              <w:rPr>
                <w:sz w:val="22"/>
                <w:szCs w:val="22"/>
              </w:rPr>
            </w:pPr>
            <w:r w:rsidRPr="007D7638">
              <w:rPr>
                <w:sz w:val="22"/>
                <w:szCs w:val="22"/>
              </w:rPr>
              <w:t xml:space="preserve">- Audit </w:t>
            </w:r>
            <w:r>
              <w:rPr>
                <w:sz w:val="22"/>
                <w:szCs w:val="22"/>
              </w:rPr>
              <w:t>O</w:t>
            </w:r>
          </w:p>
          <w:p w14:paraId="0FEB05FC" w14:textId="77777777" w:rsidR="004C7DF3" w:rsidRPr="007D7638" w:rsidRDefault="004C7DF3" w:rsidP="004C7DF3">
            <w:pPr>
              <w:rPr>
                <w:sz w:val="22"/>
                <w:szCs w:val="22"/>
              </w:rPr>
            </w:pPr>
            <w:r w:rsidRPr="007D7638">
              <w:rPr>
                <w:sz w:val="22"/>
                <w:szCs w:val="22"/>
              </w:rPr>
              <w:t xml:space="preserve">- Recommandations </w:t>
            </w:r>
            <w:r>
              <w:rPr>
                <w:sz w:val="22"/>
                <w:szCs w:val="22"/>
              </w:rPr>
              <w:t>O</w:t>
            </w:r>
          </w:p>
          <w:p w14:paraId="465160D3" w14:textId="77777777" w:rsidR="004C7DF3" w:rsidRPr="007D7638" w:rsidRDefault="004C7DF3" w:rsidP="004C7DF3">
            <w:pPr>
              <w:rPr>
                <w:sz w:val="22"/>
                <w:szCs w:val="22"/>
              </w:rPr>
            </w:pPr>
            <w:r w:rsidRPr="007D7638">
              <w:rPr>
                <w:sz w:val="22"/>
                <w:szCs w:val="22"/>
              </w:rPr>
              <w:t xml:space="preserve">- Mise en œuvre </w:t>
            </w:r>
            <w:r>
              <w:rPr>
                <w:sz w:val="22"/>
                <w:szCs w:val="22"/>
              </w:rPr>
              <w:t>O</w:t>
            </w:r>
          </w:p>
          <w:p w14:paraId="3AFC550C" w14:textId="77777777" w:rsidR="004C7DF3" w:rsidRPr="007D7638" w:rsidRDefault="004C7DF3" w:rsidP="004C7DF3">
            <w:pPr>
              <w:rPr>
                <w:sz w:val="22"/>
                <w:szCs w:val="22"/>
              </w:rPr>
            </w:pPr>
            <w:r w:rsidRPr="007D7638">
              <w:rPr>
                <w:sz w:val="22"/>
                <w:szCs w:val="22"/>
              </w:rPr>
              <w:t xml:space="preserve">- Formation </w:t>
            </w:r>
            <w:r>
              <w:rPr>
                <w:sz w:val="22"/>
                <w:szCs w:val="22"/>
              </w:rPr>
              <w:t>O</w:t>
            </w:r>
          </w:p>
          <w:p w14:paraId="7D577164" w14:textId="77777777" w:rsidR="004C7DF3" w:rsidRPr="007D7638" w:rsidRDefault="004C7DF3" w:rsidP="004C7DF3">
            <w:pPr>
              <w:rPr>
                <w:sz w:val="22"/>
                <w:szCs w:val="22"/>
              </w:rPr>
            </w:pPr>
            <w:r w:rsidRPr="007D7638">
              <w:rPr>
                <w:sz w:val="22"/>
                <w:szCs w:val="22"/>
              </w:rPr>
              <w:t xml:space="preserve">- Conduite du changement </w:t>
            </w:r>
            <w:r>
              <w:rPr>
                <w:sz w:val="22"/>
                <w:szCs w:val="22"/>
              </w:rPr>
              <w:t>O</w:t>
            </w:r>
          </w:p>
          <w:p w14:paraId="1EA606D6" w14:textId="77777777" w:rsidR="004C7DF3" w:rsidRPr="007D7638" w:rsidRDefault="004C7DF3" w:rsidP="004C7DF3">
            <w:pPr>
              <w:rPr>
                <w:sz w:val="22"/>
                <w:szCs w:val="22"/>
              </w:rPr>
            </w:pPr>
            <w:r w:rsidRPr="007D7638">
              <w:rPr>
                <w:sz w:val="22"/>
                <w:szCs w:val="22"/>
              </w:rPr>
              <w:t xml:space="preserve">- Coaching </w:t>
            </w:r>
            <w:r>
              <w:rPr>
                <w:sz w:val="22"/>
                <w:szCs w:val="22"/>
              </w:rPr>
              <w:t>O</w:t>
            </w:r>
          </w:p>
          <w:p w14:paraId="6260FCCF" w14:textId="77777777" w:rsidR="004C7DF3" w:rsidRPr="007D7638" w:rsidRDefault="004C7DF3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D7638">
              <w:rPr>
                <w:sz w:val="22"/>
                <w:szCs w:val="22"/>
              </w:rPr>
              <w:t>Autre : benchmark, étude d’opportunité</w:t>
            </w:r>
            <w:r>
              <w:rPr>
                <w:sz w:val="22"/>
                <w:szCs w:val="22"/>
              </w:rPr>
              <w:t xml:space="preserve"> O</w:t>
            </w:r>
          </w:p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549DA4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D48E8FC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11ECEC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F25E0C4" w14:textId="36CDDC39" w:rsidR="004C7DF3" w:rsidRDefault="004C7DF3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i </w:t>
            </w:r>
          </w:p>
          <w:p w14:paraId="5CA0BC57" w14:textId="777D35F3" w:rsidR="002557BA" w:rsidRDefault="002557BA" w:rsidP="004C7D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port : </w:t>
            </w:r>
            <w:r w:rsidR="004C7DF3">
              <w:rPr>
                <w:sz w:val="22"/>
                <w:szCs w:val="22"/>
              </w:rPr>
              <w:t>TMS</w:t>
            </w:r>
            <w:r>
              <w:rPr>
                <w:sz w:val="22"/>
                <w:szCs w:val="22"/>
              </w:rPr>
              <w:t xml:space="preserve"> </w:t>
            </w:r>
            <w:r w:rsidR="00876F92">
              <w:rPr>
                <w:sz w:val="22"/>
                <w:szCs w:val="22"/>
              </w:rPr>
              <w:t>(</w:t>
            </w:r>
            <w:proofErr w:type="spellStart"/>
            <w:r w:rsidR="0082784D">
              <w:rPr>
                <w:sz w:val="22"/>
                <w:szCs w:val="22"/>
              </w:rPr>
              <w:t>Storeway</w:t>
            </w:r>
            <w:proofErr w:type="spellEnd"/>
            <w:r w:rsidR="0082784D">
              <w:rPr>
                <w:sz w:val="22"/>
                <w:szCs w:val="22"/>
              </w:rPr>
              <w:t>…</w:t>
            </w:r>
            <w:proofErr w:type="gramStart"/>
            <w:r w:rsidR="0082784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,</w:t>
            </w:r>
            <w:proofErr w:type="gramEnd"/>
            <w:r w:rsidR="004C7DF3">
              <w:rPr>
                <w:sz w:val="22"/>
                <w:szCs w:val="22"/>
              </w:rPr>
              <w:t xml:space="preserve"> Optimisation de tournées</w:t>
            </w:r>
            <w:r w:rsidR="00876F92">
              <w:rPr>
                <w:sz w:val="22"/>
                <w:szCs w:val="22"/>
              </w:rPr>
              <w:t xml:space="preserve"> (ORD</w:t>
            </w:r>
            <w:r w:rsidR="0082784D">
              <w:rPr>
                <w:sz w:val="22"/>
                <w:szCs w:val="22"/>
              </w:rPr>
              <w:t>, PTV</w:t>
            </w:r>
            <w:r w:rsidR="00876F92">
              <w:rPr>
                <w:sz w:val="22"/>
                <w:szCs w:val="22"/>
              </w:rPr>
              <w:t>…)</w:t>
            </w:r>
            <w:r>
              <w:rPr>
                <w:sz w:val="22"/>
                <w:szCs w:val="22"/>
              </w:rPr>
              <w:t>, Simulation</w:t>
            </w:r>
          </w:p>
          <w:p w14:paraId="64288DA4" w14:textId="198BA26A" w:rsidR="009D1EAC" w:rsidRDefault="002557BA" w:rsidP="00255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stique : </w:t>
            </w:r>
            <w:r w:rsidR="004C7DF3">
              <w:rPr>
                <w:sz w:val="22"/>
                <w:szCs w:val="22"/>
              </w:rPr>
              <w:t>WMS</w:t>
            </w:r>
            <w:r>
              <w:rPr>
                <w:sz w:val="22"/>
                <w:szCs w:val="22"/>
              </w:rPr>
              <w:t xml:space="preserve"> (EWM,</w:t>
            </w:r>
            <w:r w:rsidR="0082784D">
              <w:rPr>
                <w:sz w:val="22"/>
                <w:szCs w:val="22"/>
              </w:rPr>
              <w:t xml:space="preserve"> </w:t>
            </w:r>
            <w:proofErr w:type="spellStart"/>
            <w:r w:rsidR="0082784D">
              <w:rPr>
                <w:sz w:val="22"/>
                <w:szCs w:val="22"/>
              </w:rPr>
              <w:t>Logistar</w:t>
            </w:r>
            <w:proofErr w:type="spellEnd"/>
            <w:r w:rsidR="0082784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…), WCS (selon les intégrateurs)</w:t>
            </w:r>
          </w:p>
          <w:p w14:paraId="1A1FF706" w14:textId="10F14798" w:rsidR="002557BA" w:rsidRPr="00690A8A" w:rsidRDefault="002557BA" w:rsidP="00255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isation : OMS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0B59F28E" w:rsidR="00FB56C3" w:rsidRPr="00690A8A" w:rsidRDefault="004C7DF3" w:rsidP="00EC598A">
            <w:pPr>
              <w:rPr>
                <w:sz w:val="22"/>
                <w:szCs w:val="22"/>
              </w:rPr>
            </w:pPr>
            <w:r w:rsidRPr="00AA0EC5">
              <w:rPr>
                <w:sz w:val="22"/>
                <w:szCs w:val="22"/>
              </w:rPr>
              <w:t>Non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2225AB55" w:rsidR="003F3804" w:rsidRPr="00690A8A" w:rsidRDefault="00CF0B6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0D592E" w:rsidRDefault="000D592E" w:rsidP="00EC598A">
            <w:pPr>
              <w:rPr>
                <w:sz w:val="22"/>
                <w:szCs w:val="22"/>
              </w:rPr>
            </w:pPr>
          </w:p>
          <w:p w14:paraId="1E9A4D8E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209E005A" w14:textId="2C101F39" w:rsidR="00D84D24" w:rsidRDefault="00CF0B6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2BB427D3" w:rsidR="009D1EAC" w:rsidRPr="00690A8A" w:rsidRDefault="00CF0B6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olution du transport collaboratif</w:t>
            </w:r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C554176" w14:textId="32B56DD5" w:rsidR="00CF0B6D" w:rsidRDefault="0082784D" w:rsidP="004C7DF3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veloppement</w:t>
            </w:r>
            <w:r w:rsidR="004C7DF3">
              <w:rPr>
                <w:sz w:val="22"/>
                <w:szCs w:val="22"/>
              </w:rPr>
              <w:t xml:space="preserve"> du cabinet : </w:t>
            </w:r>
          </w:p>
          <w:p w14:paraId="7CF3784B" w14:textId="55447A85" w:rsidR="004C7DF3" w:rsidRDefault="00CF0B6D" w:rsidP="00CF0B6D">
            <w:pPr>
              <w:pStyle w:val="Paragraphedeliste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 missions réalisées en 2019/2020</w:t>
            </w:r>
          </w:p>
          <w:p w14:paraId="3F1D3355" w14:textId="75A49D61" w:rsidR="00CF0B6D" w:rsidRDefault="00CF0B6D" w:rsidP="00CF0B6D">
            <w:pPr>
              <w:pStyle w:val="Paragraphedeliste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% d’augmentation de CA 2020/2019</w:t>
            </w:r>
          </w:p>
          <w:p w14:paraId="47369AE8" w14:textId="6352602B" w:rsidR="00CF0B6D" w:rsidRDefault="00CF0B6D" w:rsidP="00CF0B6D">
            <w:pPr>
              <w:pStyle w:val="Paragraphedeliste"/>
              <w:numPr>
                <w:ilvl w:val="1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otage de plan</w:t>
            </w:r>
            <w:r w:rsidR="0082784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e transformation majeurs chez nos clients</w:t>
            </w:r>
          </w:p>
          <w:p w14:paraId="39AF278E" w14:textId="23971245" w:rsidR="004C7DF3" w:rsidRDefault="004C7DF3" w:rsidP="004C7DF3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rutement de </w:t>
            </w:r>
            <w:r w:rsidR="00CF0B6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consultants</w:t>
            </w:r>
          </w:p>
          <w:p w14:paraId="6F3FE708" w14:textId="294E3E0C" w:rsidR="009D1EAC" w:rsidRPr="004C7DF3" w:rsidRDefault="004C7DF3" w:rsidP="004C7DF3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C7DF3">
              <w:rPr>
                <w:sz w:val="22"/>
                <w:szCs w:val="22"/>
              </w:rPr>
              <w:t>Déménagement dans les nouveaux locaux au 52 rue de la Chaussée d’Antin, 75009 Paris</w:t>
            </w: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2224AFC8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48A6CC17" w14:textId="77777777" w:rsidR="00CF0B6D" w:rsidRDefault="00CF0B6D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 :</w:t>
            </w:r>
          </w:p>
          <w:p w14:paraId="32AA0B41" w14:textId="5B941BA2" w:rsidR="004C7DF3" w:rsidRDefault="00CF0B6D" w:rsidP="00CF0B6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ion de l’approvisionnement et mise à disposition des équipements EPI (Equipement Protection Individuelle) chez un leader de la grande distribution en </w:t>
            </w:r>
            <w:r w:rsidR="0082784D">
              <w:rPr>
                <w:sz w:val="22"/>
                <w:szCs w:val="22"/>
              </w:rPr>
              <w:t>France</w:t>
            </w:r>
          </w:p>
          <w:p w14:paraId="7D0B083C" w14:textId="3152221D" w:rsidR="00CF0B6D" w:rsidRPr="00CF0B6D" w:rsidRDefault="00CF0B6D" w:rsidP="00EC598A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t de Schéma Directeur SC</w:t>
            </w: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0E1955A3" w14:textId="3D5DEDD2" w:rsidR="0044792D" w:rsidRDefault="0044792D" w:rsidP="0044792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tre à profit notre expertise des problématiques </w:t>
            </w:r>
            <w:proofErr w:type="spellStart"/>
            <w:r>
              <w:rPr>
                <w:sz w:val="22"/>
                <w:szCs w:val="22"/>
              </w:rPr>
              <w:t>Supply</w:t>
            </w:r>
            <w:proofErr w:type="spellEnd"/>
            <w:r>
              <w:rPr>
                <w:sz w:val="22"/>
                <w:szCs w:val="22"/>
              </w:rPr>
              <w:t xml:space="preserve"> Chain / Opérations, acquise dans le </w:t>
            </w:r>
            <w:proofErr w:type="spellStart"/>
            <w:r>
              <w:rPr>
                <w:sz w:val="22"/>
                <w:szCs w:val="22"/>
              </w:rPr>
              <w:t>Retail</w:t>
            </w:r>
            <w:proofErr w:type="spellEnd"/>
            <w:r>
              <w:rPr>
                <w:sz w:val="22"/>
                <w:szCs w:val="22"/>
              </w:rPr>
              <w:t xml:space="preserve"> auprès de clients de l’Industrie et </w:t>
            </w:r>
            <w:r w:rsidR="0082784D">
              <w:rPr>
                <w:sz w:val="22"/>
                <w:szCs w:val="22"/>
              </w:rPr>
              <w:t xml:space="preserve">de </w:t>
            </w:r>
            <w:r>
              <w:rPr>
                <w:sz w:val="22"/>
                <w:szCs w:val="22"/>
              </w:rPr>
              <w:t>la Pharma</w:t>
            </w:r>
          </w:p>
          <w:p w14:paraId="6C0F4A18" w14:textId="389DD209" w:rsidR="0044792D" w:rsidRPr="00690A8A" w:rsidRDefault="0044792D" w:rsidP="0044792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mpagner nos clients dans la définition et la mise en œuvre de nouveaux Schéma Directeurs </w:t>
            </w:r>
            <w:proofErr w:type="spellStart"/>
            <w:r>
              <w:rPr>
                <w:sz w:val="22"/>
                <w:szCs w:val="22"/>
              </w:rPr>
              <w:t>Supply</w:t>
            </w:r>
            <w:proofErr w:type="spellEnd"/>
            <w:r>
              <w:rPr>
                <w:sz w:val="22"/>
                <w:szCs w:val="22"/>
              </w:rPr>
              <w:t xml:space="preserve"> Chain plus agiles et adaptés au contexte de crise</w:t>
            </w: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75F2006" w14:textId="0625F39C" w:rsidR="0082784D" w:rsidRDefault="0082784D" w:rsidP="00CF0B6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suivre sur les acquis, maintenir notre niveau de service et d’expertise</w:t>
            </w:r>
          </w:p>
          <w:p w14:paraId="53C2D4CA" w14:textId="191DCD71" w:rsidR="00CF0B6D" w:rsidRDefault="00CF0B6D" w:rsidP="00CF0B6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F0B6D">
              <w:rPr>
                <w:sz w:val="22"/>
                <w:szCs w:val="22"/>
              </w:rPr>
              <w:t>Recruter de nouveaux collaborateurs  </w:t>
            </w:r>
          </w:p>
          <w:p w14:paraId="64171675" w14:textId="43C4E3EC" w:rsidR="00CF0B6D" w:rsidRPr="00CF0B6D" w:rsidRDefault="0082784D" w:rsidP="00CF0B6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’ouvrir à des domaines connexes, faisant appel à nos expertises historiques</w:t>
            </w:r>
            <w:r w:rsidR="0044792D">
              <w:rPr>
                <w:sz w:val="22"/>
                <w:szCs w:val="22"/>
              </w:rPr>
              <w:t xml:space="preserve"> (Industrie et Pharma)</w:t>
            </w:r>
          </w:p>
          <w:p w14:paraId="63961CD9" w14:textId="1F2F3240" w:rsidR="009D1EAC" w:rsidRPr="0082784D" w:rsidRDefault="00CF0B6D" w:rsidP="0082784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CF0B6D">
              <w:rPr>
                <w:sz w:val="22"/>
                <w:szCs w:val="22"/>
              </w:rPr>
              <w:t>Développer et structurer l’organisation interne à </w:t>
            </w:r>
            <w:proofErr w:type="spellStart"/>
            <w:r w:rsidRPr="00CF0B6D">
              <w:rPr>
                <w:sz w:val="22"/>
                <w:szCs w:val="22"/>
              </w:rPr>
              <w:t>Findle</w:t>
            </w:r>
            <w:proofErr w:type="spellEnd"/>
            <w:r w:rsidRPr="00CF0B6D">
              <w:rPr>
                <w:sz w:val="22"/>
                <w:szCs w:val="22"/>
              </w:rPr>
              <w:t> (Formation, Communication) </w:t>
            </w: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421A221E" w14:textId="10CFB32E" w:rsidR="0044792D" w:rsidRPr="0044792D" w:rsidRDefault="0044792D" w:rsidP="0044792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792D">
              <w:rPr>
                <w:sz w:val="22"/>
                <w:szCs w:val="22"/>
              </w:rPr>
              <w:t>Expertise démontrée dans le </w:t>
            </w:r>
            <w:proofErr w:type="spellStart"/>
            <w:r w:rsidRPr="0044792D">
              <w:rPr>
                <w:sz w:val="22"/>
                <w:szCs w:val="22"/>
              </w:rPr>
              <w:t>Retail</w:t>
            </w:r>
            <w:proofErr w:type="spellEnd"/>
            <w:r w:rsidRPr="0044792D">
              <w:rPr>
                <w:sz w:val="22"/>
                <w:szCs w:val="22"/>
              </w:rPr>
              <w:t> et la </w:t>
            </w:r>
            <w:proofErr w:type="spellStart"/>
            <w:r w:rsidRPr="0044792D">
              <w:rPr>
                <w:sz w:val="22"/>
                <w:szCs w:val="22"/>
              </w:rPr>
              <w:t>Supply</w:t>
            </w:r>
            <w:proofErr w:type="spellEnd"/>
            <w:r w:rsidRPr="0044792D">
              <w:rPr>
                <w:sz w:val="22"/>
                <w:szCs w:val="22"/>
              </w:rPr>
              <w:t> Chain   </w:t>
            </w:r>
          </w:p>
          <w:p w14:paraId="7F9BACF7" w14:textId="7C3DCB58" w:rsidR="0044792D" w:rsidRPr="0044792D" w:rsidRDefault="0044792D" w:rsidP="0044792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792D">
              <w:rPr>
                <w:sz w:val="22"/>
                <w:szCs w:val="22"/>
              </w:rPr>
              <w:t xml:space="preserve">Cabinet à taille </w:t>
            </w:r>
            <w:r w:rsidR="0082784D">
              <w:rPr>
                <w:sz w:val="22"/>
                <w:szCs w:val="22"/>
              </w:rPr>
              <w:t xml:space="preserve">humaine, à l’écoute et en co-construction avec ses </w:t>
            </w:r>
            <w:r w:rsidRPr="0044792D">
              <w:rPr>
                <w:sz w:val="22"/>
                <w:szCs w:val="22"/>
              </w:rPr>
              <w:t>clients et collaborateurs </w:t>
            </w:r>
          </w:p>
          <w:p w14:paraId="1247784B" w14:textId="5179C8D4" w:rsidR="0044792D" w:rsidRPr="0044792D" w:rsidRDefault="0044792D" w:rsidP="0044792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792D">
              <w:rPr>
                <w:sz w:val="22"/>
                <w:szCs w:val="22"/>
              </w:rPr>
              <w:t>Des clients fidèles</w:t>
            </w:r>
            <w:r w:rsidR="00DB7225">
              <w:rPr>
                <w:sz w:val="22"/>
                <w:szCs w:val="22"/>
              </w:rPr>
              <w:t>, témoignant de la satisfaction quant à la collaboration et aux résultats obtenus</w:t>
            </w:r>
            <w:r w:rsidRPr="0044792D">
              <w:rPr>
                <w:sz w:val="22"/>
                <w:szCs w:val="22"/>
              </w:rPr>
              <w:t> </w:t>
            </w:r>
          </w:p>
          <w:p w14:paraId="5ADE92C3" w14:textId="77777777" w:rsidR="0044792D" w:rsidRPr="0044792D" w:rsidRDefault="0044792D" w:rsidP="0044792D">
            <w:pPr>
              <w:pStyle w:val="Paragraphedelist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44792D">
              <w:rPr>
                <w:sz w:val="22"/>
                <w:szCs w:val="22"/>
              </w:rPr>
              <w:t>Une équipe soudée et un recrutement axé sur les qualités humaines </w:t>
            </w:r>
          </w:p>
          <w:p w14:paraId="63A6D359" w14:textId="77777777" w:rsidR="000F1BF3" w:rsidRPr="00690A8A" w:rsidRDefault="000F1BF3" w:rsidP="00EC598A">
            <w:pPr>
              <w:rPr>
                <w:sz w:val="22"/>
                <w:szCs w:val="22"/>
              </w:rPr>
            </w:pPr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proofErr w:type="gramStart"/>
      <w:r w:rsidRPr="004C1318">
        <w:rPr>
          <w:b/>
          <w:i/>
          <w:sz w:val="22"/>
          <w:szCs w:val="22"/>
        </w:rPr>
        <w:t>pour</w:t>
      </w:r>
      <w:proofErr w:type="gramEnd"/>
      <w:r w:rsidRPr="004C1318">
        <w:rPr>
          <w:b/>
          <w:i/>
          <w:sz w:val="22"/>
          <w:szCs w:val="22"/>
        </w:rPr>
        <w:t xml:space="preserve">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7831C" w14:textId="77777777" w:rsidR="00966B92" w:rsidRDefault="00966B92" w:rsidP="000C7B30">
      <w:r>
        <w:separator/>
      </w:r>
    </w:p>
  </w:endnote>
  <w:endnote w:type="continuationSeparator" w:id="0">
    <w:p w14:paraId="3E41AF9B" w14:textId="77777777" w:rsidR="00966B92" w:rsidRDefault="00966B92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A8FD8" w14:textId="77777777" w:rsidR="00966B92" w:rsidRDefault="00966B92" w:rsidP="000C7B30">
      <w:r>
        <w:separator/>
      </w:r>
    </w:p>
  </w:footnote>
  <w:footnote w:type="continuationSeparator" w:id="0">
    <w:p w14:paraId="0D924A5E" w14:textId="77777777" w:rsidR="00966B92" w:rsidRDefault="00966B92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C6E62"/>
    <w:multiLevelType w:val="hybridMultilevel"/>
    <w:tmpl w:val="C332ED98"/>
    <w:lvl w:ilvl="0" w:tplc="F7144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04E3"/>
    <w:multiLevelType w:val="multilevel"/>
    <w:tmpl w:val="5036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702A"/>
    <w:multiLevelType w:val="multilevel"/>
    <w:tmpl w:val="AC50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B3BE5"/>
    <w:multiLevelType w:val="hybridMultilevel"/>
    <w:tmpl w:val="E03CE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84734"/>
    <w:multiLevelType w:val="multilevel"/>
    <w:tmpl w:val="B498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A5308F"/>
    <w:multiLevelType w:val="hybridMultilevel"/>
    <w:tmpl w:val="3D265DBA"/>
    <w:lvl w:ilvl="0" w:tplc="F7144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041A"/>
    <w:rsid w:val="001874C7"/>
    <w:rsid w:val="0019053D"/>
    <w:rsid w:val="001B12DC"/>
    <w:rsid w:val="001B6476"/>
    <w:rsid w:val="001C63C7"/>
    <w:rsid w:val="001D36D7"/>
    <w:rsid w:val="001D5CEC"/>
    <w:rsid w:val="001E4EC1"/>
    <w:rsid w:val="002063B1"/>
    <w:rsid w:val="00223B50"/>
    <w:rsid w:val="0022508A"/>
    <w:rsid w:val="00230FE4"/>
    <w:rsid w:val="00231EDB"/>
    <w:rsid w:val="0024137E"/>
    <w:rsid w:val="0024461D"/>
    <w:rsid w:val="002519A6"/>
    <w:rsid w:val="002557BA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1B58"/>
    <w:rsid w:val="003853DE"/>
    <w:rsid w:val="003E5F64"/>
    <w:rsid w:val="003F292D"/>
    <w:rsid w:val="003F3804"/>
    <w:rsid w:val="00425D3E"/>
    <w:rsid w:val="004264BB"/>
    <w:rsid w:val="0044792D"/>
    <w:rsid w:val="00454723"/>
    <w:rsid w:val="004548FD"/>
    <w:rsid w:val="00457078"/>
    <w:rsid w:val="004C1318"/>
    <w:rsid w:val="004C4CFD"/>
    <w:rsid w:val="004C7DF3"/>
    <w:rsid w:val="00515899"/>
    <w:rsid w:val="0053039B"/>
    <w:rsid w:val="0058098C"/>
    <w:rsid w:val="00586DCC"/>
    <w:rsid w:val="00597F0A"/>
    <w:rsid w:val="005D7854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26FA8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4F0E"/>
    <w:rsid w:val="00825474"/>
    <w:rsid w:val="0082784D"/>
    <w:rsid w:val="0085345B"/>
    <w:rsid w:val="00862A90"/>
    <w:rsid w:val="00876F92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66B92"/>
    <w:rsid w:val="0099696D"/>
    <w:rsid w:val="009A26A6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71D2E"/>
    <w:rsid w:val="00A86768"/>
    <w:rsid w:val="00AC00FE"/>
    <w:rsid w:val="00AC4344"/>
    <w:rsid w:val="00AF088E"/>
    <w:rsid w:val="00B149FE"/>
    <w:rsid w:val="00B33F88"/>
    <w:rsid w:val="00B37D12"/>
    <w:rsid w:val="00B5423A"/>
    <w:rsid w:val="00B74225"/>
    <w:rsid w:val="00B979BF"/>
    <w:rsid w:val="00BA1A69"/>
    <w:rsid w:val="00BA238D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9A6"/>
    <w:rsid w:val="00CB7B5F"/>
    <w:rsid w:val="00CC17EF"/>
    <w:rsid w:val="00CD109A"/>
    <w:rsid w:val="00CD5763"/>
    <w:rsid w:val="00CF0B6D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B7225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9468D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2063B1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2063B1"/>
  </w:style>
  <w:style w:type="character" w:customStyle="1" w:styleId="eop">
    <w:name w:val="eop"/>
    <w:basedOn w:val="Policepardfaut"/>
    <w:rsid w:val="0020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5F56C7506D545ACE5827097A20A58" ma:contentTypeVersion="13" ma:contentTypeDescription="Crée un document." ma:contentTypeScope="" ma:versionID="beb5b654c9495784c2cd2240215cdd4f">
  <xsd:schema xmlns:xsd="http://www.w3.org/2001/XMLSchema" xmlns:xs="http://www.w3.org/2001/XMLSchema" xmlns:p="http://schemas.microsoft.com/office/2006/metadata/properties" xmlns:ns2="b868c9e3-7050-48ef-b8b1-8dcc7aedf8cf" xmlns:ns3="e7f83648-6c0b-4b9d-8a0a-9dbf7576ce19" targetNamespace="http://schemas.microsoft.com/office/2006/metadata/properties" ma:root="true" ma:fieldsID="3220621c0fd33dfc9c8bc6dd4d1250e4" ns2:_="" ns3:_="">
    <xsd:import namespace="b868c9e3-7050-48ef-b8b1-8dcc7aedf8cf"/>
    <xsd:import namespace="e7f83648-6c0b-4b9d-8a0a-9dbf7576ce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Utile_x0020_Concept_x0020_Restaur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8c9e3-7050-48ef-b8b1-8dcc7ae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83648-6c0b-4b9d-8a0a-9dbf7576c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Utile_x0020_Concept_x0020_Restauration" ma:index="16" nillable="true" ma:displayName="Utile Concept Restauration" ma:format="Dropdown" ma:internalName="Utile_x0020_Concept_x0020_Restauration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ile_x0020_Concept_x0020_Restauration xmlns="e7f83648-6c0b-4b9d-8a0a-9dbf7576ce19" xsi:nil="true"/>
  </documentManagement>
</p:properties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A34DE-2315-44C5-964F-97F591C038FB}"/>
</file>

<file path=customXml/itemProps3.xml><?xml version="1.0" encoding="utf-8"?>
<ds:datastoreItem xmlns:ds="http://schemas.openxmlformats.org/officeDocument/2006/customXml" ds:itemID="{FA2D971F-3227-43E7-BFFF-913B8E5D1B4F}"/>
</file>

<file path=customXml/itemProps4.xml><?xml version="1.0" encoding="utf-8"?>
<ds:datastoreItem xmlns:ds="http://schemas.openxmlformats.org/officeDocument/2006/customXml" ds:itemID="{090A4A30-86E4-461B-9B01-63638F5AF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1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7234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Sophie Monier</cp:lastModifiedBy>
  <cp:revision>3</cp:revision>
  <cp:lastPrinted>2017-08-31T13:36:00Z</cp:lastPrinted>
  <dcterms:created xsi:type="dcterms:W3CDTF">2020-08-31T08:06:00Z</dcterms:created>
  <dcterms:modified xsi:type="dcterms:W3CDTF">2020-08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5F56C7506D545ACE5827097A20A58</vt:lpwstr>
  </property>
</Properties>
</file>